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0C" w:rsidRPr="003E63FC" w:rsidRDefault="003E63FC" w:rsidP="003E63FC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04E0C" w:rsidRPr="003E63FC">
        <w:rPr>
          <w:sz w:val="28"/>
          <w:szCs w:val="28"/>
        </w:rPr>
        <w:t xml:space="preserve"> 5</w:t>
      </w:r>
    </w:p>
    <w:p w:rsidR="003E63FC" w:rsidRDefault="003E63FC" w:rsidP="003E63FC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Тролсня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="00004E0C" w:rsidRPr="003E63FC">
        <w:rPr>
          <w:sz w:val="28"/>
          <w:szCs w:val="28"/>
        </w:rPr>
        <w:t>айонного</w:t>
      </w:r>
      <w:proofErr w:type="gramEnd"/>
    </w:p>
    <w:p w:rsidR="00004E0C" w:rsidRPr="003E63FC" w:rsidRDefault="00004E0C" w:rsidP="003E63FC">
      <w:pPr>
        <w:ind w:left="4820"/>
        <w:jc w:val="center"/>
        <w:rPr>
          <w:sz w:val="28"/>
          <w:szCs w:val="28"/>
        </w:rPr>
      </w:pPr>
      <w:r w:rsidRPr="003E63FC">
        <w:rPr>
          <w:sz w:val="28"/>
          <w:szCs w:val="28"/>
        </w:rPr>
        <w:t>Совета</w:t>
      </w:r>
      <w:r w:rsidR="003E63FC">
        <w:rPr>
          <w:sz w:val="28"/>
          <w:szCs w:val="28"/>
        </w:rPr>
        <w:t xml:space="preserve"> </w:t>
      </w:r>
      <w:r w:rsidRPr="003E63FC">
        <w:rPr>
          <w:sz w:val="28"/>
          <w:szCs w:val="28"/>
        </w:rPr>
        <w:t>народных депутатов</w:t>
      </w:r>
    </w:p>
    <w:p w:rsidR="00004E0C" w:rsidRPr="003E63FC" w:rsidRDefault="00004E0C" w:rsidP="003E63FC">
      <w:pPr>
        <w:ind w:left="4820"/>
        <w:jc w:val="center"/>
        <w:rPr>
          <w:sz w:val="28"/>
          <w:szCs w:val="28"/>
        </w:rPr>
      </w:pPr>
      <w:r w:rsidRPr="003E63FC">
        <w:rPr>
          <w:sz w:val="28"/>
          <w:szCs w:val="28"/>
        </w:rPr>
        <w:t>от 18 декабря 2012 года</w:t>
      </w:r>
      <w:r w:rsidR="003E63FC">
        <w:rPr>
          <w:sz w:val="28"/>
          <w:szCs w:val="28"/>
        </w:rPr>
        <w:t xml:space="preserve"> </w:t>
      </w:r>
      <w:r w:rsidR="003E63FC" w:rsidRPr="003E63FC">
        <w:rPr>
          <w:sz w:val="28"/>
          <w:szCs w:val="28"/>
        </w:rPr>
        <w:t>№</w:t>
      </w:r>
      <w:r w:rsidR="003E63FC">
        <w:rPr>
          <w:sz w:val="28"/>
          <w:szCs w:val="28"/>
        </w:rPr>
        <w:t>174</w:t>
      </w:r>
    </w:p>
    <w:p w:rsidR="00004E0C" w:rsidRPr="003E63FC" w:rsidRDefault="00004E0C" w:rsidP="00004E0C">
      <w:pPr>
        <w:jc w:val="right"/>
        <w:rPr>
          <w:sz w:val="28"/>
          <w:szCs w:val="28"/>
        </w:rPr>
      </w:pPr>
    </w:p>
    <w:p w:rsidR="00004E0C" w:rsidRPr="003E63FC" w:rsidRDefault="00004E0C" w:rsidP="00004E0C">
      <w:pPr>
        <w:jc w:val="right"/>
        <w:rPr>
          <w:sz w:val="28"/>
          <w:szCs w:val="28"/>
        </w:rPr>
      </w:pPr>
    </w:p>
    <w:p w:rsidR="00004E0C" w:rsidRPr="003E63FC" w:rsidRDefault="00004E0C" w:rsidP="00004E0C">
      <w:pPr>
        <w:jc w:val="right"/>
        <w:rPr>
          <w:sz w:val="28"/>
          <w:szCs w:val="28"/>
        </w:rPr>
      </w:pPr>
    </w:p>
    <w:p w:rsidR="00004E0C" w:rsidRPr="003E63FC" w:rsidRDefault="00004E0C" w:rsidP="00004E0C">
      <w:pPr>
        <w:jc w:val="center"/>
        <w:rPr>
          <w:b/>
          <w:bCs/>
          <w:sz w:val="28"/>
          <w:szCs w:val="28"/>
        </w:rPr>
      </w:pPr>
      <w:r w:rsidRPr="003E63FC">
        <w:rPr>
          <w:b/>
          <w:bCs/>
          <w:sz w:val="28"/>
          <w:szCs w:val="28"/>
        </w:rPr>
        <w:t>Ведомственная структура расходов районного бюджета  на 2012 год</w:t>
      </w:r>
    </w:p>
    <w:p w:rsidR="00004E0C" w:rsidRPr="003E63FC" w:rsidRDefault="00004E0C" w:rsidP="00004E0C">
      <w:pPr>
        <w:jc w:val="center"/>
        <w:rPr>
          <w:bCs/>
          <w:sz w:val="28"/>
          <w:szCs w:val="28"/>
        </w:rPr>
      </w:pPr>
    </w:p>
    <w:p w:rsidR="00004E0C" w:rsidRPr="003E63FC" w:rsidRDefault="00B75B6A" w:rsidP="00004E0C">
      <w:pPr>
        <w:jc w:val="center"/>
        <w:rPr>
          <w:bCs/>
          <w:sz w:val="28"/>
          <w:szCs w:val="28"/>
        </w:rPr>
      </w:pPr>
      <w:r w:rsidRPr="003E63FC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Pr="003E63FC">
        <w:rPr>
          <w:bCs/>
          <w:sz w:val="28"/>
          <w:szCs w:val="28"/>
        </w:rPr>
        <w:t>тыс</w:t>
      </w:r>
      <w:proofErr w:type="gramStart"/>
      <w:r w:rsidRPr="003E63FC">
        <w:rPr>
          <w:bCs/>
          <w:sz w:val="28"/>
          <w:szCs w:val="28"/>
        </w:rPr>
        <w:t>.р</w:t>
      </w:r>
      <w:proofErr w:type="gramEnd"/>
      <w:r w:rsidRPr="003E63FC">
        <w:rPr>
          <w:bCs/>
          <w:sz w:val="28"/>
          <w:szCs w:val="28"/>
        </w:rPr>
        <w:t>уб</w:t>
      </w:r>
      <w:proofErr w:type="spellEnd"/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6"/>
        <w:gridCol w:w="707"/>
        <w:gridCol w:w="711"/>
        <w:gridCol w:w="711"/>
        <w:gridCol w:w="1388"/>
        <w:gridCol w:w="700"/>
        <w:gridCol w:w="705"/>
        <w:gridCol w:w="1041"/>
        <w:gridCol w:w="889"/>
        <w:gridCol w:w="1072"/>
      </w:tblGrid>
      <w:tr w:rsidR="003E63FC" w:rsidRPr="003E63FC" w:rsidTr="003E63FC">
        <w:trPr>
          <w:trHeight w:val="1437"/>
        </w:trPr>
        <w:tc>
          <w:tcPr>
            <w:tcW w:w="2917" w:type="dxa"/>
            <w:vAlign w:val="center"/>
          </w:tcPr>
          <w:p w:rsidR="00EE3551" w:rsidRPr="003E63FC" w:rsidRDefault="00EE3551" w:rsidP="003E63FC">
            <w:pPr>
              <w:jc w:val="center"/>
              <w:rPr>
                <w:b/>
                <w:sz w:val="22"/>
                <w:szCs w:val="22"/>
              </w:rPr>
            </w:pPr>
            <w:r w:rsidRPr="003E63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16" w:type="dxa"/>
            <w:vAlign w:val="center"/>
          </w:tcPr>
          <w:p w:rsidR="00EE3551" w:rsidRPr="003E63FC" w:rsidRDefault="00EE3551" w:rsidP="003E63FC">
            <w:pPr>
              <w:jc w:val="center"/>
              <w:rPr>
                <w:b/>
                <w:sz w:val="22"/>
                <w:szCs w:val="22"/>
              </w:rPr>
            </w:pPr>
            <w:r w:rsidRPr="003E63FC">
              <w:rPr>
                <w:b/>
                <w:sz w:val="22"/>
                <w:szCs w:val="22"/>
              </w:rPr>
              <w:t>Вед.</w:t>
            </w:r>
          </w:p>
        </w:tc>
        <w:tc>
          <w:tcPr>
            <w:tcW w:w="717" w:type="dxa"/>
            <w:vAlign w:val="center"/>
          </w:tcPr>
          <w:p w:rsidR="00EE3551" w:rsidRPr="003E63FC" w:rsidRDefault="00EE3551" w:rsidP="003E63FC">
            <w:pPr>
              <w:jc w:val="center"/>
              <w:rPr>
                <w:b/>
                <w:sz w:val="22"/>
                <w:szCs w:val="22"/>
              </w:rPr>
            </w:pPr>
            <w:r w:rsidRPr="003E63FC">
              <w:rPr>
                <w:b/>
                <w:sz w:val="22"/>
                <w:szCs w:val="22"/>
              </w:rPr>
              <w:t>РПр</w:t>
            </w:r>
          </w:p>
        </w:tc>
        <w:tc>
          <w:tcPr>
            <w:tcW w:w="717" w:type="dxa"/>
            <w:vAlign w:val="center"/>
          </w:tcPr>
          <w:p w:rsidR="00EE3551" w:rsidRPr="003E63FC" w:rsidRDefault="00EE3551" w:rsidP="003E63F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E63FC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32" w:type="dxa"/>
            <w:vAlign w:val="center"/>
          </w:tcPr>
          <w:p w:rsidR="00EE3551" w:rsidRPr="003E63FC" w:rsidRDefault="00EE3551" w:rsidP="003E63FC">
            <w:pPr>
              <w:jc w:val="center"/>
              <w:rPr>
                <w:b/>
                <w:sz w:val="22"/>
                <w:szCs w:val="22"/>
              </w:rPr>
            </w:pPr>
            <w:r w:rsidRPr="003E63FC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17" w:type="dxa"/>
            <w:vAlign w:val="center"/>
          </w:tcPr>
          <w:p w:rsidR="00EE3551" w:rsidRPr="003E63FC" w:rsidRDefault="00EE3551" w:rsidP="003E63FC">
            <w:pPr>
              <w:jc w:val="center"/>
              <w:rPr>
                <w:b/>
                <w:sz w:val="22"/>
                <w:szCs w:val="22"/>
              </w:rPr>
            </w:pPr>
            <w:r w:rsidRPr="003E63FC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717" w:type="dxa"/>
            <w:vAlign w:val="center"/>
          </w:tcPr>
          <w:p w:rsidR="00EE3551" w:rsidRPr="003E63FC" w:rsidRDefault="00EE3551" w:rsidP="003E63F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E63FC">
              <w:rPr>
                <w:b/>
                <w:sz w:val="22"/>
                <w:szCs w:val="22"/>
              </w:rPr>
              <w:t>Ист</w:t>
            </w:r>
            <w:proofErr w:type="spellEnd"/>
            <w:proofErr w:type="gramEnd"/>
          </w:p>
        </w:tc>
        <w:tc>
          <w:tcPr>
            <w:tcW w:w="896" w:type="dxa"/>
            <w:textDirection w:val="btLr"/>
            <w:vAlign w:val="center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Первоначальный план 2012</w:t>
            </w:r>
          </w:p>
        </w:tc>
        <w:tc>
          <w:tcPr>
            <w:tcW w:w="896" w:type="dxa"/>
            <w:textDirection w:val="btLr"/>
            <w:vAlign w:val="center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Поправки</w:t>
            </w:r>
          </w:p>
        </w:tc>
        <w:tc>
          <w:tcPr>
            <w:tcW w:w="1075" w:type="dxa"/>
            <w:textDirection w:val="btLr"/>
            <w:vAlign w:val="center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Уточненный план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66228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</w:t>
            </w:r>
            <w:r w:rsidR="0086491A" w:rsidRPr="003E63FC">
              <w:rPr>
                <w:b/>
                <w:bCs/>
                <w:sz w:val="22"/>
                <w:szCs w:val="22"/>
              </w:rPr>
              <w:t>51,5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6697</w:t>
            </w:r>
            <w:r w:rsidR="00A171C4" w:rsidRPr="003E63FC">
              <w:rPr>
                <w:b/>
                <w:bCs/>
                <w:sz w:val="22"/>
                <w:szCs w:val="22"/>
              </w:rPr>
              <w:t>9,7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6693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6693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9535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</w:t>
            </w:r>
            <w:r w:rsidR="0086491A" w:rsidRPr="003E63FC">
              <w:rPr>
                <w:b/>
                <w:bCs/>
                <w:sz w:val="22"/>
                <w:szCs w:val="22"/>
              </w:rPr>
              <w:t>51,5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1028</w:t>
            </w:r>
            <w:r w:rsidR="00A171C4" w:rsidRPr="003E63FC">
              <w:rPr>
                <w:b/>
                <w:bCs/>
                <w:sz w:val="22"/>
                <w:szCs w:val="22"/>
              </w:rPr>
              <w:t>6,7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АДМИНИСТРАЦИЯ ТРОСНЯНКОГО РАЙОНА ОРЛОВСКОЙ ОБЛАСТ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4095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73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4268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3836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73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4009,1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0259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0259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2183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133753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</w:t>
            </w:r>
            <w:r w:rsidR="00133753">
              <w:rPr>
                <w:b/>
                <w:bCs/>
                <w:sz w:val="22"/>
                <w:szCs w:val="22"/>
              </w:rPr>
              <w:t>46</w:t>
            </w:r>
            <w:r w:rsidRPr="003E63FC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075" w:type="dxa"/>
            <w:vAlign w:val="bottom"/>
          </w:tcPr>
          <w:p w:rsidR="00EE3551" w:rsidRPr="003E63FC" w:rsidRDefault="00133753" w:rsidP="001337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30</w:t>
            </w:r>
            <w:r w:rsidR="00EE3551" w:rsidRPr="003E63FC"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82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82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02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82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82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3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82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82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03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82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82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03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82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82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3E63FC">
              <w:rPr>
                <w:b/>
                <w:bCs/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lastRenderedPageBreak/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75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87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Руководство и управление в сфере</w:t>
            </w:r>
            <w:r w:rsidR="00897BB0" w:rsidRPr="003E63FC">
              <w:rPr>
                <w:sz w:val="22"/>
                <w:szCs w:val="22"/>
              </w:rPr>
              <w:t>,</w:t>
            </w:r>
            <w:r w:rsidRPr="003E63FC">
              <w:rPr>
                <w:sz w:val="22"/>
                <w:szCs w:val="22"/>
              </w:rPr>
              <w:t xml:space="preserve">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02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75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87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75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87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75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87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75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87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 w:rsidR="00897BB0" w:rsidRPr="003E63FC">
              <w:rPr>
                <w:b/>
                <w:bCs/>
                <w:sz w:val="22"/>
                <w:szCs w:val="22"/>
              </w:rPr>
              <w:t xml:space="preserve"> </w:t>
            </w:r>
            <w:r w:rsidRPr="003E63FC">
              <w:rPr>
                <w:b/>
                <w:bCs/>
                <w:sz w:val="22"/>
                <w:szCs w:val="22"/>
              </w:rPr>
              <w:t>местных админ</w:t>
            </w:r>
            <w:r w:rsidR="00897BB0" w:rsidRPr="003E63FC">
              <w:rPr>
                <w:b/>
                <w:bCs/>
                <w:sz w:val="22"/>
                <w:szCs w:val="22"/>
              </w:rPr>
              <w:t>и</w:t>
            </w:r>
            <w:r w:rsidRPr="003E63FC">
              <w:rPr>
                <w:b/>
                <w:bCs/>
                <w:sz w:val="22"/>
                <w:szCs w:val="22"/>
              </w:rPr>
              <w:t xml:space="preserve">страций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2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9290,8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10,9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9501,7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 08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15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15,7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8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15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15,7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8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15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15,7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Руководство и управление в сфере</w:t>
            </w:r>
            <w:r w:rsidR="00897BB0" w:rsidRPr="003E63FC">
              <w:rPr>
                <w:b/>
                <w:bCs/>
                <w:sz w:val="22"/>
                <w:szCs w:val="22"/>
              </w:rPr>
              <w:t>,</w:t>
            </w:r>
            <w:r w:rsidRPr="003E63FC">
              <w:rPr>
                <w:b/>
                <w:bCs/>
                <w:sz w:val="22"/>
                <w:szCs w:val="22"/>
              </w:rPr>
              <w:t xml:space="preserve">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2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475,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10,9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686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475,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10,9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686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475,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10,9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686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092,8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10,9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303,7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82,3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82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5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5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1 40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,3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5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1 40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,3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5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1 40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,3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Обеспечение </w:t>
            </w:r>
            <w:r w:rsidRPr="003E63FC">
              <w:rPr>
                <w:b/>
                <w:bCs/>
                <w:sz w:val="22"/>
                <w:szCs w:val="22"/>
              </w:rPr>
              <w:lastRenderedPageBreak/>
              <w:t xml:space="preserve">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lastRenderedPageBreak/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88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88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Руководство и управление в сфере</w:t>
            </w:r>
            <w:r w:rsidR="00897BB0" w:rsidRPr="003E63FC">
              <w:rPr>
                <w:sz w:val="22"/>
                <w:szCs w:val="22"/>
              </w:rPr>
              <w:t>,</w:t>
            </w:r>
            <w:r w:rsidRPr="003E63FC">
              <w:rPr>
                <w:sz w:val="22"/>
                <w:szCs w:val="22"/>
              </w:rPr>
              <w:t xml:space="preserve">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6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02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8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8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6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8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8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6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8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8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6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8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8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43,7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  <w:r w:rsidR="00133753">
              <w:rPr>
                <w:sz w:val="22"/>
                <w:szCs w:val="22"/>
              </w:rPr>
              <w:t>24,0</w:t>
            </w:r>
          </w:p>
        </w:tc>
        <w:tc>
          <w:tcPr>
            <w:tcW w:w="1075" w:type="dxa"/>
            <w:vAlign w:val="bottom"/>
          </w:tcPr>
          <w:p w:rsidR="00EE3551" w:rsidRPr="003E63FC" w:rsidRDefault="00133753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7</w:t>
            </w:r>
            <w:r w:rsidR="00EE3551" w:rsidRPr="003E63FC">
              <w:rPr>
                <w:b/>
                <w:bCs/>
                <w:sz w:val="22"/>
                <w:szCs w:val="22"/>
              </w:rPr>
              <w:t>,7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1 38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19,1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19,1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1 38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9,1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9,1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1 38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9,1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9,1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92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39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4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63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92 03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39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4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63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92 03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39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4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63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92 03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39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4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63,4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521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85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85,2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3E63FC">
              <w:rPr>
                <w:sz w:val="22"/>
                <w:szCs w:val="22"/>
              </w:rPr>
              <w:t xml:space="preserve"> ,</w:t>
            </w:r>
            <w:proofErr w:type="gramEnd"/>
            <w:r w:rsidRPr="003E63FC">
              <w:rPr>
                <w:sz w:val="22"/>
                <w:szCs w:val="22"/>
              </w:rPr>
              <w:t>возникающих при выполнении государственных полномочий  Российской Федерации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субъектов Российской Федерации переданных для осуществле</w:t>
            </w:r>
            <w:r w:rsidR="00897BB0" w:rsidRPr="003E63FC">
              <w:rPr>
                <w:sz w:val="22"/>
                <w:szCs w:val="22"/>
              </w:rPr>
              <w:t>ния полномоч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21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85,2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85,2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Организация деятельности </w:t>
            </w:r>
            <w:r w:rsidRPr="003E63FC">
              <w:rPr>
                <w:sz w:val="22"/>
                <w:szCs w:val="22"/>
              </w:rPr>
              <w:lastRenderedPageBreak/>
              <w:t>административных комиссий на территории Орловск</w:t>
            </w:r>
            <w:r w:rsidR="00897BB0" w:rsidRPr="003E63FC">
              <w:rPr>
                <w:sz w:val="22"/>
                <w:szCs w:val="22"/>
              </w:rPr>
              <w:t>о</w:t>
            </w:r>
            <w:r w:rsidRPr="003E63FC">
              <w:rPr>
                <w:sz w:val="22"/>
                <w:szCs w:val="22"/>
              </w:rPr>
              <w:t xml:space="preserve">й области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2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2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2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2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2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2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полномочий в сфере трудовых отношен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1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2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2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1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2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2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1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2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2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63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5749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9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5768,8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66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9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85,8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Другие виды транспорт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8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317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66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5,8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8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7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66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5,8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8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7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66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5,8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8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7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66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9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5,8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518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5183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315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88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883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Поддержка дорожного хозяйства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5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88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883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держание автомоби</w:t>
            </w:r>
            <w:r w:rsidR="00897BB0" w:rsidRPr="003E63FC">
              <w:rPr>
                <w:sz w:val="22"/>
                <w:szCs w:val="22"/>
              </w:rPr>
              <w:t>л</w:t>
            </w:r>
            <w:r w:rsidRPr="003E63FC">
              <w:rPr>
                <w:sz w:val="22"/>
                <w:szCs w:val="22"/>
              </w:rPr>
              <w:t>ьных дорог общего пользова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5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88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883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5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88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883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5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3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5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3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300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Закон Орловской области от 26.01.2007 г № 655-ОЗ "О наказах избирателей депутатам Орловской области Совета народных депутатов"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600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600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600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4438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93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4345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543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543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 и переселению граждан из </w:t>
            </w:r>
            <w:r w:rsidRPr="003E63FC">
              <w:rPr>
                <w:sz w:val="22"/>
                <w:szCs w:val="22"/>
              </w:rPr>
              <w:lastRenderedPageBreak/>
              <w:t xml:space="preserve">аварийного жилищного фонда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98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54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543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98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02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02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98 01 </w:t>
            </w:r>
            <w:proofErr w:type="spellStart"/>
            <w:r w:rsidRPr="003E63FC">
              <w:rPr>
                <w:sz w:val="22"/>
                <w:szCs w:val="22"/>
              </w:rPr>
              <w:t>01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02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02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98 01 </w:t>
            </w:r>
            <w:proofErr w:type="spellStart"/>
            <w:r w:rsidRPr="003E63FC">
              <w:rPr>
                <w:sz w:val="22"/>
                <w:szCs w:val="22"/>
              </w:rPr>
              <w:t>01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02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02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98 01 </w:t>
            </w:r>
            <w:proofErr w:type="spellStart"/>
            <w:r w:rsidRPr="003E63FC">
              <w:rPr>
                <w:sz w:val="22"/>
                <w:szCs w:val="22"/>
              </w:rPr>
              <w:t>01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02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02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98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41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41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98 02 0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41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41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98 02 0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41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41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98 02 0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31,5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31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98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9,5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9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95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93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02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51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63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95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93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02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51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5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93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2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51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5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93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2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Закон Орловской области от 26.01.2007 г № 655-ОЗ "О наказах избирателей депутатам Орловской области Совета народных депутатов"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600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00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600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0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723,9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723,9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04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04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Пенси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49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04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04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491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04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04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Доплата к пенсиям государственных служащих субъектов РФ и муниципальных служащих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91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04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04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91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04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04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циальные выплаты граждана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91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04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04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iCs/>
                <w:sz w:val="22"/>
                <w:szCs w:val="22"/>
              </w:rPr>
            </w:pPr>
            <w:r w:rsidRPr="003E63FC">
              <w:rPr>
                <w:iCs/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91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04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04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19,9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19,9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10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19,9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19,9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Федеральная целевая программа "Социальное развитие села до 2013 года"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 1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19,9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19,9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</w:t>
            </w:r>
            <w:proofErr w:type="gramStart"/>
            <w:r w:rsidRPr="003E63FC">
              <w:rPr>
                <w:sz w:val="22"/>
                <w:szCs w:val="22"/>
              </w:rPr>
              <w:t xml:space="preserve"> ,</w:t>
            </w:r>
            <w:proofErr w:type="gramEnd"/>
            <w:r w:rsidRPr="003E63FC">
              <w:rPr>
                <w:sz w:val="22"/>
                <w:szCs w:val="22"/>
              </w:rPr>
              <w:t xml:space="preserve">за исключением субсидий на </w:t>
            </w:r>
            <w:proofErr w:type="spellStart"/>
            <w:r w:rsidRPr="003E63FC">
              <w:rPr>
                <w:sz w:val="22"/>
                <w:szCs w:val="22"/>
              </w:rPr>
              <w:t>софинансир</w:t>
            </w:r>
            <w:r w:rsidR="00897BB0" w:rsidRPr="003E63FC">
              <w:rPr>
                <w:sz w:val="22"/>
                <w:szCs w:val="22"/>
              </w:rPr>
              <w:t>о</w:t>
            </w:r>
            <w:r w:rsidRPr="003E63FC">
              <w:rPr>
                <w:sz w:val="22"/>
                <w:szCs w:val="22"/>
              </w:rPr>
              <w:t>вание</w:t>
            </w:r>
            <w:proofErr w:type="spellEnd"/>
            <w:r w:rsidRPr="003E63FC">
              <w:rPr>
                <w:sz w:val="22"/>
                <w:szCs w:val="22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 1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19,9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19,9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 1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61,8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61,8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 1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58,1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58,1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ФИНАНСОВЫЙ ОТДЕЛ АДМИНИСТРАЦИИ ТРОСНЯНСКОГО РАЙОНА ОРЛОВСКОЙ ОБЛАСТ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9940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410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9529,8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272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272,7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6667,9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410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6257,1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844,3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844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</w:t>
            </w:r>
            <w:r w:rsidRPr="003E63FC">
              <w:rPr>
                <w:b/>
                <w:bCs/>
                <w:sz w:val="22"/>
                <w:szCs w:val="22"/>
              </w:rPr>
              <w:lastRenderedPageBreak/>
              <w:t xml:space="preserve">органов финансового (финансово-бюджетного) надзора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lastRenderedPageBreak/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769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769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Руководство и управление в сфере</w:t>
            </w:r>
            <w:r w:rsidR="00897BB0" w:rsidRPr="003E63FC">
              <w:rPr>
                <w:sz w:val="22"/>
                <w:szCs w:val="22"/>
              </w:rPr>
              <w:t>,</w:t>
            </w:r>
            <w:r w:rsidRPr="003E63FC">
              <w:rPr>
                <w:sz w:val="22"/>
                <w:szCs w:val="22"/>
              </w:rPr>
              <w:t xml:space="preserve">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6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02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769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769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6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769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769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6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769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769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6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769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769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7,8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7,8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7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,8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,8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 0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,8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,8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 0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,8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,8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 0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,8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,8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3E63F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92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92 03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92 03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92 03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Долгосрочная областная целевая программа "Развитие отрасли культуры Орловской области на 2011-2015 годы"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2 3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Субсидии, за исключением субсидий на </w:t>
            </w:r>
            <w:proofErr w:type="spellStart"/>
            <w:r w:rsidRPr="003E63FC">
              <w:rPr>
                <w:sz w:val="22"/>
                <w:szCs w:val="22"/>
              </w:rPr>
              <w:t>софинансирование</w:t>
            </w:r>
            <w:proofErr w:type="spellEnd"/>
            <w:r w:rsidRPr="003E63FC">
              <w:rPr>
                <w:sz w:val="22"/>
                <w:szCs w:val="22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2 3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2 3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2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2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2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Выполнение функций </w:t>
            </w:r>
            <w:r w:rsidRPr="003E63FC">
              <w:rPr>
                <w:sz w:val="22"/>
                <w:szCs w:val="22"/>
              </w:rPr>
              <w:lastRenderedPageBreak/>
              <w:t>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2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2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63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45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453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2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2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5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53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2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2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01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5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53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2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2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1 36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5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53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венци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2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2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1 36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3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5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53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2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2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1 36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3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5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53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61,2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63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61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Транспор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8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4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4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Другие виды транспорт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8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317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4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4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8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7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4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4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8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7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4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4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8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7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4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4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06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06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315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6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6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Поддержка дорожного хозяйства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5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6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6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держание автомоби</w:t>
            </w:r>
            <w:r w:rsidR="00897BB0" w:rsidRPr="003E63FC">
              <w:rPr>
                <w:sz w:val="22"/>
                <w:szCs w:val="22"/>
              </w:rPr>
              <w:t>л</w:t>
            </w:r>
            <w:r w:rsidRPr="003E63FC">
              <w:rPr>
                <w:sz w:val="22"/>
                <w:szCs w:val="22"/>
              </w:rPr>
              <w:t>ьных дорог общего пользова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5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6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6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5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6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6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5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6,6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6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Культура</w:t>
            </w:r>
            <w:r w:rsidR="00897BB0" w:rsidRPr="003E63FC">
              <w:rPr>
                <w:b/>
                <w:bCs/>
                <w:sz w:val="22"/>
                <w:szCs w:val="22"/>
              </w:rPr>
              <w:t xml:space="preserve">, </w:t>
            </w:r>
            <w:r w:rsidRPr="003E63FC">
              <w:rPr>
                <w:b/>
                <w:bCs/>
                <w:sz w:val="22"/>
                <w:szCs w:val="22"/>
              </w:rPr>
              <w:t>кинематограф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54,7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63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4,7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Культур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4,7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4,7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На поэтапное введение отраслевой системы оплаты труда работникам муниципальных учрежден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1 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4,7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4,7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Субсидии, за исключением субсидий на </w:t>
            </w:r>
            <w:proofErr w:type="spellStart"/>
            <w:r w:rsidRPr="003E63FC">
              <w:rPr>
                <w:sz w:val="22"/>
                <w:szCs w:val="22"/>
              </w:rPr>
              <w:t>софинансирование</w:t>
            </w:r>
            <w:proofErr w:type="spellEnd"/>
            <w:r w:rsidRPr="003E63FC">
              <w:rPr>
                <w:sz w:val="22"/>
                <w:szCs w:val="22"/>
              </w:rPr>
              <w:t xml:space="preserve"> объектов капитального строительства государственной собственности муниципальной собственност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1 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4,7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4,7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1 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4,7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4,7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9997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910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9086,4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Социальная помощь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505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997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910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086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</w:t>
            </w:r>
            <w:r w:rsidR="00897BB0" w:rsidRPr="003E63FC">
              <w:rPr>
                <w:sz w:val="22"/>
                <w:szCs w:val="22"/>
              </w:rPr>
              <w:t>е</w:t>
            </w:r>
            <w:r w:rsidRPr="003E63FC">
              <w:rPr>
                <w:sz w:val="22"/>
                <w:szCs w:val="22"/>
              </w:rPr>
              <w:t>тствии с Указом Президента РФ от 7 мая 2008 года № 714 "Об обеспечении  жильем ветеранов Великой отечественной войны 1941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5340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997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910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086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5340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997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910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086,4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циальные выплаты граждана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5340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997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910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086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5340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997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910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086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Межбюджетные</w:t>
            </w:r>
            <w:r w:rsidR="00B159FD" w:rsidRPr="003E63FC">
              <w:rPr>
                <w:b/>
                <w:bCs/>
                <w:sz w:val="22"/>
                <w:szCs w:val="22"/>
              </w:rPr>
              <w:t xml:space="preserve"> трансферты</w:t>
            </w:r>
            <w:r w:rsidRPr="003E63FC">
              <w:rPr>
                <w:b/>
                <w:bCs/>
                <w:sz w:val="22"/>
                <w:szCs w:val="22"/>
              </w:rPr>
              <w:t xml:space="preserve"> </w:t>
            </w:r>
            <w:r w:rsidR="00B159FD" w:rsidRPr="003E63FC">
              <w:rPr>
                <w:b/>
                <w:bCs/>
                <w:sz w:val="22"/>
                <w:szCs w:val="22"/>
              </w:rPr>
              <w:t xml:space="preserve"> общего характера </w:t>
            </w:r>
            <w:r w:rsidRPr="003E63FC">
              <w:rPr>
                <w:b/>
                <w:bCs/>
                <w:sz w:val="22"/>
                <w:szCs w:val="22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030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530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4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89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893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равнивание бюджетной обеспеченност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516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9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93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равнивание бюджетной обеспеченност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6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9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93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6 01 3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9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93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516 01 30 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9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93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6 01 3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93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893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Иные дотаци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4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50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Дотаци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517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0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7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0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Дотации бюджетам поселений на поддержку мер   по обеспечению сбаланс</w:t>
            </w:r>
            <w:r w:rsidR="00897BB0" w:rsidRPr="003E63FC">
              <w:rPr>
                <w:sz w:val="22"/>
                <w:szCs w:val="22"/>
              </w:rPr>
              <w:t>и</w:t>
            </w:r>
            <w:r w:rsidRPr="003E63FC">
              <w:rPr>
                <w:sz w:val="22"/>
                <w:szCs w:val="22"/>
              </w:rPr>
              <w:t>рованности бюджетов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7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00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7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7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Прочие межбюджетные трансферты</w:t>
            </w:r>
            <w:r w:rsidR="00FA022B" w:rsidRPr="003E63FC">
              <w:rPr>
                <w:b/>
                <w:bCs/>
                <w:sz w:val="22"/>
                <w:szCs w:val="22"/>
              </w:rPr>
              <w:t xml:space="preserve"> общего характера бюджетам </w:t>
            </w:r>
            <w:r w:rsidRPr="003E63FC">
              <w:rPr>
                <w:b/>
                <w:bCs/>
                <w:sz w:val="22"/>
                <w:szCs w:val="22"/>
              </w:rPr>
              <w:t xml:space="preserve"> субъектов РФ и муниципальных образован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37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37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езервные фонды исполнительных органов государственной власти субъектов РФ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Иные межбюд</w:t>
            </w:r>
            <w:r w:rsidR="00897BB0" w:rsidRPr="003E63FC">
              <w:rPr>
                <w:sz w:val="22"/>
                <w:szCs w:val="22"/>
              </w:rPr>
              <w:t>ж</w:t>
            </w:r>
            <w:r w:rsidRPr="003E63FC">
              <w:rPr>
                <w:sz w:val="22"/>
                <w:szCs w:val="22"/>
              </w:rPr>
              <w:t>етные трансферт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4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4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 0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 0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4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 0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4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Наказы избирателей депутатам Троснянс</w:t>
            </w:r>
            <w:r w:rsidR="00897BB0" w:rsidRPr="003E63FC">
              <w:rPr>
                <w:sz w:val="22"/>
                <w:szCs w:val="22"/>
              </w:rPr>
              <w:t>к</w:t>
            </w:r>
            <w:r w:rsidRPr="003E63FC">
              <w:rPr>
                <w:sz w:val="22"/>
                <w:szCs w:val="22"/>
              </w:rPr>
              <w:t>ого районного Совета народных депутатов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60 0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5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5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60 0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4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5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5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4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60 0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4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5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5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ТДЕЛ ОБРАЗОВАНИЯ АДМИНИСТРАЦИИ ТРОСНЯНСКОГО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2877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157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4035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2933,8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2933,8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69943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157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1101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20,4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20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20,4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20,4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521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0,4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0,4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3E63FC">
              <w:rPr>
                <w:sz w:val="22"/>
                <w:szCs w:val="22"/>
              </w:rPr>
              <w:t xml:space="preserve"> ,</w:t>
            </w:r>
            <w:proofErr w:type="gramEnd"/>
            <w:r w:rsidRPr="003E63FC">
              <w:rPr>
                <w:sz w:val="22"/>
                <w:szCs w:val="22"/>
              </w:rPr>
              <w:t>возникающих при выполнении государственных полномочий  Российской Федерации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субъектов Российской Федерации переданных для осуществле</w:t>
            </w:r>
            <w:r w:rsidR="00897BB0" w:rsidRPr="003E63FC">
              <w:rPr>
                <w:sz w:val="22"/>
                <w:szCs w:val="22"/>
              </w:rPr>
              <w:t>ния полномоч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0,4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0,4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Формирование и организация деятельности </w:t>
            </w:r>
            <w:r w:rsidRPr="003E63FC">
              <w:rPr>
                <w:sz w:val="22"/>
                <w:szCs w:val="22"/>
              </w:rPr>
              <w:lastRenderedPageBreak/>
              <w:t>комиссии по делам несовершеннолетних и защите их прав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07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0,4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0,4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07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0,4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0,4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07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0,4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0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96981,3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484,5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98465,8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1541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1541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00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541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541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0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541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541,2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Предоставление субсидий муниципальным бюджетны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автономным учреждениям и иным некоммерческим организац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0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600 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541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541,2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0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541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541,2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</w:t>
            </w:r>
            <w:r w:rsidR="00897BB0" w:rsidRPr="003E63FC">
              <w:rPr>
                <w:sz w:val="22"/>
                <w:szCs w:val="22"/>
              </w:rPr>
              <w:t>ж</w:t>
            </w:r>
            <w:r w:rsidRPr="003E63FC">
              <w:rPr>
                <w:sz w:val="22"/>
                <w:szCs w:val="22"/>
              </w:rPr>
              <w:t xml:space="preserve">етным учреждениям на финансовое обеспечение муниципального задания на оказание услуг (выполнения работ)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0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287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287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0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287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287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0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4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4,2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0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4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4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1556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496,9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3053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421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63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3753,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3753,1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1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753,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753,1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Предоставление субсидий муниципальным бюджетны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автономным учреждениям и иным некоммерческим организац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1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753,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753,1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1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753,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753,1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</w:t>
            </w:r>
            <w:r w:rsidR="00897BB0" w:rsidRPr="003E63FC">
              <w:rPr>
                <w:sz w:val="22"/>
                <w:szCs w:val="22"/>
              </w:rPr>
              <w:t>ж</w:t>
            </w:r>
            <w:r w:rsidRPr="003E63FC">
              <w:rPr>
                <w:sz w:val="22"/>
                <w:szCs w:val="22"/>
              </w:rPr>
              <w:t xml:space="preserve">етным учреждениям на финансовое обеспечение муниципального задания на оказание услуг (выполнения работ)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1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558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558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1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558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558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Субсидии бюджетным </w:t>
            </w:r>
            <w:r w:rsidRPr="003E63FC">
              <w:rPr>
                <w:sz w:val="22"/>
                <w:szCs w:val="22"/>
              </w:rPr>
              <w:lastRenderedPageBreak/>
              <w:t>учреждениям на иные цел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1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4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4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1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4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4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Мероприятия в об</w:t>
            </w:r>
            <w:r w:rsidR="00897BB0" w:rsidRPr="003E63FC">
              <w:rPr>
                <w:b/>
                <w:bCs/>
                <w:sz w:val="22"/>
                <w:szCs w:val="22"/>
              </w:rPr>
              <w:t>л</w:t>
            </w:r>
            <w:r w:rsidRPr="003E63FC">
              <w:rPr>
                <w:b/>
                <w:bCs/>
                <w:sz w:val="22"/>
                <w:szCs w:val="22"/>
              </w:rPr>
              <w:t>асти образова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436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194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194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Модернизация региональных систем общего  образова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6 2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94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94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Предоставление субсидий муниципальным бюджетны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автономным учреждениям и иным некоммерческим организац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6 2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94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94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6 2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94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94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</w:t>
            </w:r>
            <w:r w:rsidR="00897BB0" w:rsidRPr="003E63FC">
              <w:rPr>
                <w:sz w:val="22"/>
                <w:szCs w:val="22"/>
              </w:rPr>
              <w:t>ж</w:t>
            </w:r>
            <w:r w:rsidRPr="003E63FC">
              <w:rPr>
                <w:sz w:val="22"/>
                <w:szCs w:val="22"/>
              </w:rPr>
              <w:t xml:space="preserve">етным учреждениям на финансовое обеспечение муниципального задания на оказание услуг (выполнения работ)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700 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6 2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93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93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6 2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9,3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,3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6 2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84,3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84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6 2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01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01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6 2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1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1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6 2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5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50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423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152,8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152,8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3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52,8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52,8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Предоставление субсидий муниципальным бюджетны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автономным учреждениям и иным некоммерческим организац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3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52,8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52,8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3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52,8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152,8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3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27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27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3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27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27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3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5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5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айон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3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5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5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52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928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37,3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90,9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Ежемесячное денежное вознаграждение за классное </w:t>
            </w:r>
            <w:r w:rsidRPr="003E63FC">
              <w:rPr>
                <w:sz w:val="22"/>
                <w:szCs w:val="22"/>
              </w:rPr>
              <w:lastRenderedPageBreak/>
              <w:t>руко</w:t>
            </w:r>
            <w:r w:rsidR="00897BB0" w:rsidRPr="003E63FC">
              <w:rPr>
                <w:sz w:val="22"/>
                <w:szCs w:val="22"/>
              </w:rPr>
              <w:t>во</w:t>
            </w:r>
            <w:r w:rsidRPr="003E63FC">
              <w:rPr>
                <w:sz w:val="22"/>
                <w:szCs w:val="22"/>
              </w:rPr>
              <w:t>дство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0 0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28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37,3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90,9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Предоставление субсидий муниципальным бюджетны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автономным учреждениям и иным некоммерческим организац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0 0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28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37,3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90,9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0 0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28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37,3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90,9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0 0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28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37,3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90,9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0 0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28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37,3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90,9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521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6927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282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8209,4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3E63FC">
              <w:rPr>
                <w:sz w:val="22"/>
                <w:szCs w:val="22"/>
              </w:rPr>
              <w:t xml:space="preserve"> ,</w:t>
            </w:r>
            <w:proofErr w:type="gramEnd"/>
            <w:r w:rsidRPr="003E63FC">
              <w:rPr>
                <w:sz w:val="22"/>
                <w:szCs w:val="22"/>
              </w:rPr>
              <w:t>возникающих при выполнении государственных полномочий  Российской Федерации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субъектов Российской Федерации переданных для осуществле</w:t>
            </w:r>
            <w:r w:rsidR="00897BB0" w:rsidRPr="003E63FC">
              <w:rPr>
                <w:sz w:val="22"/>
                <w:szCs w:val="22"/>
              </w:rPr>
              <w:t>ния полномоч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6656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36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7992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Финансовое обеспечение образовательного процесса в муниципальных общеобразовательных учреждениях в части исполнения государственных полномочий Орловской област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02 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6656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36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7992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Предоставление субсидий муниципальным бюджетны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автономным учреждениям и иным некоммерческим организац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6656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36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7992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6656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36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7992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6656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36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7992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6656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36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7992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63FC">
              <w:rPr>
                <w:b/>
                <w:bCs/>
                <w:color w:val="000000"/>
                <w:sz w:val="22"/>
                <w:szCs w:val="22"/>
              </w:rPr>
              <w:t xml:space="preserve">Выплата ежемесячной </w:t>
            </w:r>
            <w:r w:rsidRPr="003E63FC">
              <w:rPr>
                <w:b/>
                <w:bCs/>
                <w:color w:val="000000"/>
                <w:sz w:val="22"/>
                <w:szCs w:val="22"/>
              </w:rPr>
              <w:lastRenderedPageBreak/>
              <w:t>денежной компенсации педагогическим работникам муниципальных образовательных учреждений в целях содействия их обеспечению книгоиздательской продукцией и периодическими изданиям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lastRenderedPageBreak/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21 59 0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71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54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16,9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Предоставление субсидий муниципальным бюджетным</w:t>
            </w:r>
            <w:proofErr w:type="gramStart"/>
            <w:r w:rsidRPr="003E63FC">
              <w:rPr>
                <w:sz w:val="22"/>
                <w:szCs w:val="22"/>
              </w:rPr>
              <w:t>.</w:t>
            </w:r>
            <w:proofErr w:type="gramEnd"/>
            <w:r w:rsidR="00897BB0" w:rsidRPr="003E63FC">
              <w:rPr>
                <w:sz w:val="22"/>
                <w:szCs w:val="22"/>
              </w:rPr>
              <w:t xml:space="preserve"> </w:t>
            </w:r>
            <w:proofErr w:type="gramStart"/>
            <w:r w:rsidRPr="003E63FC">
              <w:rPr>
                <w:sz w:val="22"/>
                <w:szCs w:val="22"/>
              </w:rPr>
              <w:t>а</w:t>
            </w:r>
            <w:proofErr w:type="gramEnd"/>
            <w:r w:rsidRPr="003E63FC">
              <w:rPr>
                <w:sz w:val="22"/>
                <w:szCs w:val="22"/>
              </w:rPr>
              <w:t>втономным учреждениям и иным некоммерческим организац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59 0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1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54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16,9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59 0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1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54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16,9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59 0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3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3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59 0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3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3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59 0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17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54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63,4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59 0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17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54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63,4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Наказы избирателей депутатам Троснянс</w:t>
            </w:r>
            <w:r w:rsidR="00897BB0" w:rsidRPr="003E63FC">
              <w:rPr>
                <w:b/>
                <w:bCs/>
                <w:sz w:val="22"/>
                <w:szCs w:val="22"/>
              </w:rPr>
              <w:t>к</w:t>
            </w:r>
            <w:r w:rsidRPr="003E63FC">
              <w:rPr>
                <w:b/>
                <w:bCs/>
                <w:sz w:val="22"/>
                <w:szCs w:val="22"/>
              </w:rPr>
              <w:t>ого районного Совета народных депутатов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660 0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60 0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0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60 0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60 0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60 0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60 0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змере 50 процентов фактических затрат,</w:t>
            </w:r>
            <w:r w:rsidR="00897BB0" w:rsidRPr="003E63FC">
              <w:rPr>
                <w:b/>
                <w:bCs/>
                <w:sz w:val="22"/>
                <w:szCs w:val="22"/>
              </w:rPr>
              <w:t xml:space="preserve"> </w:t>
            </w:r>
            <w:r w:rsidRPr="003E63FC">
              <w:rPr>
                <w:b/>
                <w:bCs/>
                <w:sz w:val="22"/>
                <w:szCs w:val="22"/>
              </w:rPr>
              <w:t xml:space="preserve">но не более 11 </w:t>
            </w:r>
            <w:r w:rsidRPr="003E63FC">
              <w:rPr>
                <w:b/>
                <w:bCs/>
                <w:sz w:val="22"/>
                <w:szCs w:val="22"/>
              </w:rPr>
              <w:lastRenderedPageBreak/>
              <w:t>рублей на 1 учащегося в день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lastRenderedPageBreak/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67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63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580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52,2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832,7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Предоставление субсидий муниципальным бюджетны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автономным учреждениям и иным некоммерческим организац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67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80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2,2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832,7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67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80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2,2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832,7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</w:t>
            </w:r>
            <w:r w:rsidR="00897BB0" w:rsidRPr="003E63FC">
              <w:rPr>
                <w:sz w:val="22"/>
                <w:szCs w:val="22"/>
              </w:rPr>
              <w:t>е</w:t>
            </w:r>
            <w:r w:rsidRPr="003E63FC">
              <w:rPr>
                <w:sz w:val="22"/>
                <w:szCs w:val="22"/>
              </w:rPr>
              <w:t>ниям на финансовое обеспечение муниципального задания и оказания услуг (выполнение работ)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67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80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2,2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832,7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67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80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2,2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832,7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3E63F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63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30,3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12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17,9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рганизационно-воспитательная работа с молодёжью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431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Проведение мероприятий для детей и молодёж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1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1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айон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1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Мероприятия по проведению оздоровительной кампании детей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432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63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00,3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12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87,9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Мероприятия по организации оздоровительной кампании детей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2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800,3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2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87,9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Предоставление субсидий муниципальным бюджетны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автономным учреждениям и иным некоммерческим организац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2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86,5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86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2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86,5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86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2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86,5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86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2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3,8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2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1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айон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2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7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7,7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айон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2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86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86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7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2 01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6,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2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,7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053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053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уководство и управление в сфере</w:t>
            </w:r>
            <w:r w:rsidR="00897BB0" w:rsidRPr="003E63FC">
              <w:rPr>
                <w:sz w:val="22"/>
                <w:szCs w:val="22"/>
              </w:rPr>
              <w:t>,</w:t>
            </w:r>
            <w:r w:rsidRPr="003E63FC">
              <w:rPr>
                <w:sz w:val="22"/>
                <w:szCs w:val="22"/>
              </w:rPr>
              <w:t xml:space="preserve"> установленных </w:t>
            </w:r>
            <w:r w:rsidRPr="003E63FC">
              <w:rPr>
                <w:sz w:val="22"/>
                <w:szCs w:val="22"/>
              </w:rPr>
              <w:lastRenderedPageBreak/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02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754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754,7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754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754,7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754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754,7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айон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754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754,7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Учрежд</w:t>
            </w:r>
            <w:r w:rsidR="00897BB0" w:rsidRPr="003E63FC">
              <w:rPr>
                <w:b/>
                <w:bCs/>
                <w:sz w:val="22"/>
                <w:szCs w:val="22"/>
              </w:rPr>
              <w:t>е</w:t>
            </w:r>
            <w:r w:rsidRPr="003E63FC">
              <w:rPr>
                <w:b/>
                <w:bCs/>
                <w:sz w:val="22"/>
                <w:szCs w:val="22"/>
              </w:rPr>
              <w:t>ния, обеспечивающие предоставление услуг в сфере образова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435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63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298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298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5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98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98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Предоставление субсидий муниципальным бюджетны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автономным учреждениям и иным некоммерческим организац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5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98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98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5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98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98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</w:t>
            </w:r>
            <w:r w:rsidR="00897BB0" w:rsidRPr="003E63FC">
              <w:rPr>
                <w:sz w:val="22"/>
                <w:szCs w:val="22"/>
              </w:rPr>
              <w:t>е</w:t>
            </w:r>
            <w:r w:rsidRPr="003E63FC">
              <w:rPr>
                <w:sz w:val="22"/>
                <w:szCs w:val="22"/>
              </w:rPr>
              <w:t>ниям на финансовое обеспечение муниципального задания и оказания услуг (выполнение работ)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5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91,9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91,9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айон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5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91,9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291,9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5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айон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9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35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561,7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  <w:r w:rsidR="00133753">
              <w:rPr>
                <w:sz w:val="22"/>
                <w:szCs w:val="22"/>
              </w:rPr>
              <w:t>-326,7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133753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</w:t>
            </w:r>
            <w:r w:rsidR="00133753">
              <w:rPr>
                <w:b/>
                <w:bCs/>
                <w:sz w:val="22"/>
                <w:szCs w:val="22"/>
              </w:rPr>
              <w:t>235</w:t>
            </w:r>
            <w:r w:rsidRPr="003E63FC">
              <w:rPr>
                <w:b/>
                <w:bCs/>
                <w:sz w:val="22"/>
                <w:szCs w:val="22"/>
              </w:rPr>
              <w:t>,7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248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  <w:r w:rsidR="00133753">
              <w:rPr>
                <w:sz w:val="22"/>
                <w:szCs w:val="22"/>
              </w:rPr>
              <w:t>-147,5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133753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</w:t>
            </w:r>
            <w:r w:rsidR="00133753">
              <w:rPr>
                <w:b/>
                <w:bCs/>
                <w:sz w:val="22"/>
                <w:szCs w:val="22"/>
              </w:rPr>
              <w:t>100</w:t>
            </w:r>
            <w:r w:rsidRPr="003E63FC">
              <w:rPr>
                <w:b/>
                <w:bCs/>
                <w:sz w:val="22"/>
                <w:szCs w:val="22"/>
              </w:rPr>
              <w:t>,</w:t>
            </w:r>
            <w:r w:rsidR="0013375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циальная помощь</w:t>
            </w:r>
          </w:p>
        </w:tc>
        <w:tc>
          <w:tcPr>
            <w:tcW w:w="71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505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1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5 8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5 8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циальные выплаты граждана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5 8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1003 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5 8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5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521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233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147,5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085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циальные выплаты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установленные Законом Орловской области от 22 августа 2005 года №533-ОЗ "Об образовании в Орловской области"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59 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33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47,5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085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Предоставление мер социальной поддержки в виде ежемесячной денежной компенсации на оплату жилого помещения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освещения и отопления педагогическим работникам образовательных учреждений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59 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33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47,5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085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Социальные обеспечение и иные выплаты населению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59 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33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47,5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085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циальные выплаты граждана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59 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33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47,5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085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59 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33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47,5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085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708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179,2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529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505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49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4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4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Федеральный закон от 19 мая 1995 года №81-фз "О государственных по</w:t>
            </w:r>
            <w:r w:rsidR="00897BB0" w:rsidRPr="003E63FC">
              <w:rPr>
                <w:sz w:val="22"/>
                <w:szCs w:val="22"/>
              </w:rPr>
              <w:t>с</w:t>
            </w:r>
            <w:r w:rsidRPr="003E63FC">
              <w:rPr>
                <w:sz w:val="22"/>
                <w:szCs w:val="22"/>
              </w:rPr>
              <w:t>обиях граждана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имеющим дете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5 05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9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4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4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5 05 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9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4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4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Социальные обеспечение и иные выплаты населению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5 05 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9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4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4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циальные выплаты граждана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5 05 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9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4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4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5 05 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9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4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4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52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75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05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Компенсация части родительской платы за содержание ребё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0 10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5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5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Социальные обеспечение и иные выплаты населению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0 10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5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5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циальные выплаты граждана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 xml:space="preserve">кроме публичных нормативных </w:t>
            </w:r>
            <w:r w:rsidRPr="003E63FC">
              <w:rPr>
                <w:sz w:val="22"/>
                <w:szCs w:val="22"/>
              </w:rPr>
              <w:lastRenderedPageBreak/>
              <w:t>социальных выпл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0 10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5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5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0 10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75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5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67303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258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131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126,9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Социальные обеспечение и иные выплаты населению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73 03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58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31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126,9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циальные выплаты граждана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7303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58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31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126,9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7303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58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31,1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126,9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Обеспечение выпускников муниципальных образовательных учреждений из числа сирот и детей, оставшихся без попечения родителей, единовременным денежным пособием, одеждой, обувью, мягким инвентарем и оборудованием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67302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63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6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17,9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8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Социальные обеспечение и иные выплаты населению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7302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6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7,9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8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циальные выплаты граждана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7302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6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7,9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8,6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7302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6,5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7,9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8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беспечение бесплатного проезда на городском,</w:t>
            </w:r>
            <w:r w:rsidR="00897BB0" w:rsidRPr="003E63FC">
              <w:rPr>
                <w:b/>
                <w:bCs/>
                <w:sz w:val="22"/>
                <w:szCs w:val="22"/>
              </w:rPr>
              <w:t xml:space="preserve"> </w:t>
            </w:r>
            <w:r w:rsidRPr="003E63FC">
              <w:rPr>
                <w:b/>
                <w:bCs/>
                <w:sz w:val="22"/>
                <w:szCs w:val="22"/>
              </w:rPr>
              <w:t>пригородном (в сельской местности</w:t>
            </w:r>
            <w:r w:rsidR="00897BB0" w:rsidRPr="003E63FC">
              <w:rPr>
                <w:b/>
                <w:bCs/>
                <w:sz w:val="22"/>
                <w:szCs w:val="22"/>
              </w:rPr>
              <w:t xml:space="preserve"> </w:t>
            </w:r>
            <w:r w:rsidRPr="003E63FC">
              <w:rPr>
                <w:b/>
                <w:bCs/>
                <w:sz w:val="22"/>
                <w:szCs w:val="22"/>
              </w:rPr>
              <w:t xml:space="preserve">на внутрирайонном) транспорте (кроме такси), а также 2 раза в год к месту жительства и обратно к месту учебы детей </w:t>
            </w:r>
            <w:proofErr w:type="gramStart"/>
            <w:r w:rsidRPr="003E63FC">
              <w:rPr>
                <w:b/>
                <w:bCs/>
                <w:sz w:val="22"/>
                <w:szCs w:val="22"/>
              </w:rPr>
              <w:t>-с</w:t>
            </w:r>
            <w:proofErr w:type="gramEnd"/>
            <w:r w:rsidRPr="003E63FC">
              <w:rPr>
                <w:b/>
                <w:bCs/>
                <w:sz w:val="22"/>
                <w:szCs w:val="22"/>
              </w:rPr>
              <w:t>ирот и детей, оставшихся без попечения родителей,</w:t>
            </w:r>
            <w:r w:rsidR="00897BB0" w:rsidRPr="003E63FC">
              <w:rPr>
                <w:b/>
                <w:bCs/>
                <w:sz w:val="22"/>
                <w:szCs w:val="22"/>
              </w:rPr>
              <w:t xml:space="preserve"> </w:t>
            </w:r>
            <w:r w:rsidRPr="003E63FC">
              <w:rPr>
                <w:b/>
                <w:bCs/>
                <w:sz w:val="22"/>
                <w:szCs w:val="22"/>
              </w:rPr>
              <w:t>лиц из их числ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67302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8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35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,7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Социальные обеспечение и иные выплаты населению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7302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8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35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,7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циальные выплаты граждана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7302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8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35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,7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730203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8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35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,7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Закон Орловской области от 12 ноября 2008 года </w:t>
            </w:r>
            <w:r w:rsidRPr="003E63FC">
              <w:rPr>
                <w:b/>
                <w:bCs/>
                <w:sz w:val="22"/>
                <w:szCs w:val="22"/>
              </w:rPr>
              <w:lastRenderedPageBreak/>
              <w:t>№832-ОЗ "О социальной поддержке граждан, усыновивших (удочеривших) детей-сирот и детей, оставшихся без попечения родителей"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lastRenderedPageBreak/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674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5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 xml:space="preserve">Социальные обеспечение и иные выплаты населению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674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5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циальные выплаты граждана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674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5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674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5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63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605,2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605,2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6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521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5,2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5,2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3E63FC">
              <w:rPr>
                <w:sz w:val="22"/>
                <w:szCs w:val="22"/>
              </w:rPr>
              <w:t xml:space="preserve"> ,</w:t>
            </w:r>
            <w:proofErr w:type="gramEnd"/>
            <w:r w:rsidRPr="003E63FC">
              <w:rPr>
                <w:sz w:val="22"/>
                <w:szCs w:val="22"/>
              </w:rPr>
              <w:t>возникающих при выполнении государственных полномочий  Российской Федерации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субъектов Российской Федерации переданных для осуществления полномоч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6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5,2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5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полномочий в сфере опеки и попечитель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6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5,2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5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6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5,2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5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6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2 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5,2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5,2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14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4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4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512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4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4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Мероприятия в области здравоохранения</w:t>
            </w:r>
            <w:proofErr w:type="gramStart"/>
            <w:r w:rsidRPr="003E63FC">
              <w:rPr>
                <w:sz w:val="22"/>
                <w:szCs w:val="22"/>
              </w:rPr>
              <w:t xml:space="preserve"> ,</w:t>
            </w:r>
            <w:proofErr w:type="gramEnd"/>
            <w:r w:rsidRPr="003E63FC">
              <w:rPr>
                <w:sz w:val="22"/>
                <w:szCs w:val="22"/>
              </w:rPr>
              <w:t>спорта и физической культуры, туризм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2 97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4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4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12 97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4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4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512 97 00  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4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14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ОТДЕЛ КУЛЬТУРЫ И АРХИВНОГО ДЕЛА  АДМИНИСТРАЦИИ ТРОСНЯНСКОГО </w:t>
            </w:r>
            <w:r w:rsidRPr="003E63FC">
              <w:rPr>
                <w:b/>
                <w:bCs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lastRenderedPageBreak/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6415,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6428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lastRenderedPageBreak/>
              <w:t>район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6138,9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6152,1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76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76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63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282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282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282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282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423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82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82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3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82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82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Предоставление субсидий муниципальным бюджетным,</w:t>
            </w:r>
            <w:r w:rsidR="00897BB0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автономным учреждениям и иным некоммерческим организац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3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82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82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3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82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82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3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74,4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74,4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айон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3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74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274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3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айон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70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23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4097,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4110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178,9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192,1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Дворцы и дома культуры, другие учреждения культуры </w:t>
            </w:r>
            <w:proofErr w:type="gramStart"/>
            <w:r w:rsidRPr="003E63FC">
              <w:rPr>
                <w:sz w:val="22"/>
                <w:szCs w:val="22"/>
              </w:rPr>
              <w:t>м</w:t>
            </w:r>
            <w:proofErr w:type="gramEnd"/>
            <w:r w:rsidRPr="003E63FC">
              <w:rPr>
                <w:sz w:val="22"/>
                <w:szCs w:val="22"/>
              </w:rPr>
              <w:t xml:space="preserve"> средства массовой информаци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44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,3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4002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,3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4002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,3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4002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,3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4002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,3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5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40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938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3,2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951,9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40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908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,2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911,9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район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40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908,7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,2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911,9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на иные цел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40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айон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40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,0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0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На поэтапное введение отраслевой системы оплаты труда работникам муниципальных учреждений культур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1 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14,9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14,9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1 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14,9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14,9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01 04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61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14,9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14,9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918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918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уководство и управление в сфере</w:t>
            </w:r>
            <w:r w:rsidR="00313A29" w:rsidRPr="003E63FC">
              <w:rPr>
                <w:sz w:val="22"/>
                <w:szCs w:val="22"/>
              </w:rPr>
              <w:t>,</w:t>
            </w:r>
            <w:r w:rsidRPr="003E63FC">
              <w:rPr>
                <w:sz w:val="22"/>
                <w:szCs w:val="22"/>
              </w:rPr>
              <w:t xml:space="preserve">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02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18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18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18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18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18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18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айон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 04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18,2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918,2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6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6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521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6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оциальные выплаты,</w:t>
            </w:r>
            <w:r w:rsidR="00313A29" w:rsidRPr="003E63FC">
              <w:rPr>
                <w:sz w:val="22"/>
                <w:szCs w:val="22"/>
              </w:rPr>
              <w:t xml:space="preserve"> </w:t>
            </w:r>
            <w:r w:rsidRPr="003E63FC">
              <w:rPr>
                <w:sz w:val="22"/>
                <w:szCs w:val="22"/>
              </w:rPr>
              <w:t>установленные Законом Орловской области от 22 августа 2005 года №533-ОЗ "Об образовании в Орловской области"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59 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6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6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iCs/>
                <w:sz w:val="22"/>
                <w:szCs w:val="22"/>
              </w:rPr>
            </w:pPr>
            <w:r w:rsidRPr="003E63FC">
              <w:rPr>
                <w:iCs/>
                <w:sz w:val="22"/>
                <w:szCs w:val="22"/>
              </w:rPr>
              <w:t>Предоставление мер социальной поддержки в виде ежемесячной денежной компенсации на оплату жилого помещения,</w:t>
            </w:r>
            <w:r w:rsidR="00313A29" w:rsidRPr="003E63FC">
              <w:rPr>
                <w:iCs/>
                <w:sz w:val="22"/>
                <w:szCs w:val="22"/>
              </w:rPr>
              <w:t xml:space="preserve"> </w:t>
            </w:r>
            <w:r w:rsidRPr="003E63FC">
              <w:rPr>
                <w:iCs/>
                <w:sz w:val="22"/>
                <w:szCs w:val="22"/>
              </w:rPr>
              <w:t>освещения и отопления педагогическим работникам образовательных учреждений,</w:t>
            </w:r>
            <w:r w:rsidR="00313A29" w:rsidRPr="003E63FC">
              <w:rPr>
                <w:iCs/>
                <w:sz w:val="22"/>
                <w:szCs w:val="22"/>
              </w:rPr>
              <w:t xml:space="preserve"> </w:t>
            </w:r>
            <w:r w:rsidRPr="003E63FC">
              <w:rPr>
                <w:iCs/>
                <w:sz w:val="22"/>
                <w:szCs w:val="22"/>
              </w:rPr>
              <w:t>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59 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6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6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iCs/>
                <w:sz w:val="22"/>
                <w:szCs w:val="22"/>
              </w:rPr>
            </w:pPr>
            <w:r w:rsidRPr="003E63FC">
              <w:rPr>
                <w:iCs/>
                <w:sz w:val="22"/>
                <w:szCs w:val="22"/>
              </w:rPr>
              <w:t xml:space="preserve">Социальные обеспечение и </w:t>
            </w:r>
            <w:r w:rsidRPr="003E63FC">
              <w:rPr>
                <w:iCs/>
                <w:sz w:val="22"/>
                <w:szCs w:val="22"/>
              </w:rPr>
              <w:lastRenderedPageBreak/>
              <w:t xml:space="preserve">иные выплаты населению 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59 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6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6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iCs/>
                <w:sz w:val="22"/>
                <w:szCs w:val="22"/>
              </w:rPr>
            </w:pPr>
            <w:r w:rsidRPr="003E63FC">
              <w:rPr>
                <w:iCs/>
                <w:sz w:val="22"/>
                <w:szCs w:val="22"/>
              </w:rPr>
              <w:lastRenderedPageBreak/>
              <w:t>Социальные выплаты гражданам,</w:t>
            </w:r>
            <w:r w:rsidR="00313A29" w:rsidRPr="003E63FC">
              <w:rPr>
                <w:iCs/>
                <w:sz w:val="22"/>
                <w:szCs w:val="22"/>
              </w:rPr>
              <w:t xml:space="preserve"> </w:t>
            </w:r>
            <w:r w:rsidRPr="003E63FC">
              <w:rPr>
                <w:iCs/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59 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6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6,0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iCs/>
                <w:sz w:val="22"/>
                <w:szCs w:val="22"/>
              </w:rPr>
            </w:pPr>
            <w:r w:rsidRPr="003E63FC">
              <w:rPr>
                <w:iCs/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5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21 59 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2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6,0</w:t>
            </w:r>
          </w:p>
        </w:tc>
        <w:tc>
          <w:tcPr>
            <w:tcW w:w="896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6,0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ТДЕЛ ПО УПРАВЛЕНИЮ  МУНИЦИПАЛЬНЫМ ИМУЩЕСТВО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899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18</w:t>
            </w:r>
            <w:r w:rsidR="0086491A" w:rsidRPr="003E63FC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71</w:t>
            </w:r>
            <w:r w:rsidR="0086491A" w:rsidRPr="003E63FC">
              <w:rPr>
                <w:b/>
                <w:bCs/>
                <w:sz w:val="22"/>
                <w:szCs w:val="22"/>
              </w:rPr>
              <w:t>7,8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11,6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186,3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25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388,0</w:t>
            </w:r>
          </w:p>
        </w:tc>
        <w:tc>
          <w:tcPr>
            <w:tcW w:w="896" w:type="dxa"/>
            <w:vAlign w:val="bottom"/>
          </w:tcPr>
          <w:p w:rsidR="00EE3551" w:rsidRPr="003E63FC" w:rsidRDefault="0086491A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4,5</w:t>
            </w:r>
            <w:r w:rsidR="00EE3551"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3</w:t>
            </w:r>
            <w:r w:rsidR="0086491A" w:rsidRPr="003E63FC">
              <w:rPr>
                <w:b/>
                <w:bCs/>
                <w:sz w:val="22"/>
                <w:szCs w:val="22"/>
              </w:rPr>
              <w:t>92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36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166,9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69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3E63F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336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166,9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69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92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36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66,9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Cs/>
                <w:sz w:val="22"/>
                <w:szCs w:val="22"/>
              </w:rPr>
            </w:pPr>
            <w:r w:rsidRPr="003E63FC">
              <w:rPr>
                <w:bCs/>
                <w:sz w:val="22"/>
                <w:szCs w:val="22"/>
              </w:rPr>
              <w:t>169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92 03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36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66,9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Cs/>
                <w:sz w:val="22"/>
                <w:szCs w:val="22"/>
              </w:rPr>
            </w:pPr>
            <w:r w:rsidRPr="003E63FC">
              <w:rPr>
                <w:bCs/>
                <w:sz w:val="22"/>
                <w:szCs w:val="22"/>
              </w:rPr>
              <w:t>169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92 03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36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66,9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Cs/>
                <w:sz w:val="22"/>
                <w:szCs w:val="22"/>
              </w:rPr>
            </w:pPr>
            <w:r w:rsidRPr="003E63FC">
              <w:rPr>
                <w:bCs/>
                <w:sz w:val="22"/>
                <w:szCs w:val="22"/>
              </w:rPr>
              <w:t>169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113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92 03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36,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66,9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Cs/>
                <w:sz w:val="22"/>
                <w:szCs w:val="22"/>
              </w:rPr>
            </w:pPr>
            <w:r w:rsidRPr="003E63FC">
              <w:rPr>
                <w:bCs/>
                <w:sz w:val="22"/>
                <w:szCs w:val="22"/>
              </w:rPr>
              <w:t>169,3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-19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0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9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0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34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  <w:r w:rsidRPr="003E63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i/>
                <w:iCs/>
                <w:sz w:val="22"/>
                <w:szCs w:val="22"/>
              </w:rPr>
            </w:pPr>
            <w:r w:rsidRPr="003E63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9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0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40 03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9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0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40 03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9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0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412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40 03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,0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-19,4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80,6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5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5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5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5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350 00 </w:t>
            </w:r>
            <w:proofErr w:type="spellStart"/>
            <w:r w:rsidRPr="003E63FC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5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5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50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5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5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 xml:space="preserve">Выполнение функций органами местного </w:t>
            </w:r>
            <w:r w:rsidRPr="003E63FC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50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5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5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lastRenderedPageBreak/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5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350 02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75,4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75,4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средства район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801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40 99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388,0</w:t>
            </w:r>
          </w:p>
        </w:tc>
        <w:tc>
          <w:tcPr>
            <w:tcW w:w="896" w:type="dxa"/>
            <w:vAlign w:val="bottom"/>
          </w:tcPr>
          <w:p w:rsidR="00EE3551" w:rsidRPr="003E63FC" w:rsidRDefault="00F412EC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3</w:t>
            </w:r>
            <w:r w:rsidR="004A35C1" w:rsidRPr="003E63FC">
              <w:rPr>
                <w:b/>
                <w:bCs/>
                <w:sz w:val="22"/>
                <w:szCs w:val="22"/>
              </w:rPr>
              <w:t>92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Охрана с</w:t>
            </w:r>
            <w:r w:rsidR="00313A29" w:rsidRPr="003E63FC">
              <w:rPr>
                <w:b/>
                <w:bCs/>
                <w:sz w:val="22"/>
                <w:szCs w:val="22"/>
              </w:rPr>
              <w:t>е</w:t>
            </w:r>
            <w:r w:rsidRPr="003E63FC">
              <w:rPr>
                <w:b/>
                <w:bCs/>
                <w:sz w:val="22"/>
                <w:szCs w:val="22"/>
              </w:rPr>
              <w:t>мьи и дет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000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388,0</w:t>
            </w:r>
          </w:p>
        </w:tc>
        <w:tc>
          <w:tcPr>
            <w:tcW w:w="896" w:type="dxa"/>
            <w:vAlign w:val="bottom"/>
          </w:tcPr>
          <w:p w:rsidR="00EE3551" w:rsidRPr="003E63FC" w:rsidRDefault="00F412EC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3</w:t>
            </w:r>
            <w:r w:rsidR="00F412EC" w:rsidRPr="003E63FC">
              <w:rPr>
                <w:b/>
                <w:bCs/>
                <w:sz w:val="22"/>
                <w:szCs w:val="22"/>
              </w:rPr>
              <w:t>92,5</w:t>
            </w:r>
          </w:p>
        </w:tc>
      </w:tr>
      <w:tr w:rsidR="003E63FC" w:rsidRPr="003E63FC" w:rsidTr="003E63FC">
        <w:tc>
          <w:tcPr>
            <w:tcW w:w="2917" w:type="dxa"/>
          </w:tcPr>
          <w:p w:rsidR="00EE3551" w:rsidRPr="003E63FC" w:rsidRDefault="00EE3551" w:rsidP="003E63FC">
            <w:pPr>
              <w:jc w:val="both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 xml:space="preserve">505 00 </w:t>
            </w:r>
            <w:proofErr w:type="spellStart"/>
            <w:r w:rsidRPr="003E63FC">
              <w:rPr>
                <w:b/>
                <w:bCs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63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388,0</w:t>
            </w:r>
          </w:p>
        </w:tc>
        <w:tc>
          <w:tcPr>
            <w:tcW w:w="896" w:type="dxa"/>
            <w:vAlign w:val="bottom"/>
          </w:tcPr>
          <w:p w:rsidR="00EE3551" w:rsidRPr="003E63FC" w:rsidRDefault="00F412EC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3</w:t>
            </w:r>
            <w:r w:rsidR="00F412EC" w:rsidRPr="003E63FC">
              <w:rPr>
                <w:b/>
                <w:bCs/>
                <w:sz w:val="22"/>
                <w:szCs w:val="22"/>
              </w:rPr>
              <w:t>92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еспечение жилыми помещениями детей-сирот, детей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505 36 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63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2388,0</w:t>
            </w:r>
          </w:p>
        </w:tc>
        <w:tc>
          <w:tcPr>
            <w:tcW w:w="896" w:type="dxa"/>
            <w:vAlign w:val="bottom"/>
          </w:tcPr>
          <w:p w:rsidR="00EE3551" w:rsidRPr="003E63FC" w:rsidRDefault="00F412EC" w:rsidP="003E6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3FC"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075" w:type="dxa"/>
            <w:vAlign w:val="bottom"/>
          </w:tcPr>
          <w:p w:rsidR="00EE3551" w:rsidRPr="003E63FC" w:rsidRDefault="00F611A9" w:rsidP="00F611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2</w:t>
            </w:r>
            <w:r w:rsidR="00EE3551" w:rsidRPr="003E63FC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521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388,0</w:t>
            </w:r>
          </w:p>
        </w:tc>
        <w:tc>
          <w:tcPr>
            <w:tcW w:w="896" w:type="dxa"/>
            <w:vAlign w:val="bottom"/>
          </w:tcPr>
          <w:p w:rsidR="00EE3551" w:rsidRPr="003E63FC" w:rsidRDefault="00F412EC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,5</w:t>
            </w:r>
          </w:p>
        </w:tc>
        <w:tc>
          <w:tcPr>
            <w:tcW w:w="1075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  <w:r w:rsidR="00F412EC" w:rsidRPr="003E63FC">
              <w:rPr>
                <w:sz w:val="22"/>
                <w:szCs w:val="22"/>
              </w:rPr>
              <w:t>392,5</w:t>
            </w:r>
          </w:p>
        </w:tc>
      </w:tr>
      <w:tr w:rsidR="003E63FC" w:rsidRPr="003E63FC" w:rsidTr="003E63FC">
        <w:tc>
          <w:tcPr>
            <w:tcW w:w="2917" w:type="dxa"/>
            <w:vAlign w:val="bottom"/>
          </w:tcPr>
          <w:p w:rsidR="00EE3551" w:rsidRPr="003E63FC" w:rsidRDefault="00EE3551">
            <w:pPr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716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6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1004</w:t>
            </w:r>
          </w:p>
        </w:tc>
        <w:tc>
          <w:tcPr>
            <w:tcW w:w="1432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50521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002</w:t>
            </w:r>
          </w:p>
        </w:tc>
        <w:tc>
          <w:tcPr>
            <w:tcW w:w="717" w:type="dxa"/>
            <w:vAlign w:val="bottom"/>
          </w:tcPr>
          <w:p w:rsidR="00EE3551" w:rsidRPr="003E63FC" w:rsidRDefault="00EE3551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vAlign w:val="bottom"/>
          </w:tcPr>
          <w:p w:rsidR="00EE3551" w:rsidRPr="003E63FC" w:rsidRDefault="00EE3551" w:rsidP="003E63FC">
            <w:pPr>
              <w:jc w:val="right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388,0</w:t>
            </w:r>
          </w:p>
        </w:tc>
        <w:tc>
          <w:tcPr>
            <w:tcW w:w="896" w:type="dxa"/>
            <w:vAlign w:val="bottom"/>
          </w:tcPr>
          <w:p w:rsidR="00EE3551" w:rsidRPr="003E63FC" w:rsidRDefault="00F412EC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4,5</w:t>
            </w:r>
          </w:p>
        </w:tc>
        <w:tc>
          <w:tcPr>
            <w:tcW w:w="1075" w:type="dxa"/>
            <w:vAlign w:val="bottom"/>
          </w:tcPr>
          <w:p w:rsidR="00EE3551" w:rsidRPr="003E63FC" w:rsidRDefault="00F412EC" w:rsidP="003E63FC">
            <w:pPr>
              <w:jc w:val="center"/>
              <w:rPr>
                <w:sz w:val="22"/>
                <w:szCs w:val="22"/>
              </w:rPr>
            </w:pPr>
            <w:r w:rsidRPr="003E63FC">
              <w:rPr>
                <w:sz w:val="22"/>
                <w:szCs w:val="22"/>
              </w:rPr>
              <w:t>2392,5</w:t>
            </w:r>
          </w:p>
        </w:tc>
      </w:tr>
    </w:tbl>
    <w:p w:rsidR="00004E0C" w:rsidRPr="00F26F7B" w:rsidRDefault="00004E0C" w:rsidP="00004E0C">
      <w:pPr>
        <w:rPr>
          <w:sz w:val="22"/>
          <w:szCs w:val="22"/>
        </w:rPr>
      </w:pPr>
    </w:p>
    <w:sectPr w:rsidR="00004E0C" w:rsidRPr="00F26F7B" w:rsidSect="001D3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E0C"/>
    <w:rsid w:val="00004E0C"/>
    <w:rsid w:val="00133753"/>
    <w:rsid w:val="001D320E"/>
    <w:rsid w:val="002169F9"/>
    <w:rsid w:val="00226486"/>
    <w:rsid w:val="00313A29"/>
    <w:rsid w:val="003E63FC"/>
    <w:rsid w:val="004A35C1"/>
    <w:rsid w:val="005F1B2E"/>
    <w:rsid w:val="00810E39"/>
    <w:rsid w:val="0086491A"/>
    <w:rsid w:val="00897BB0"/>
    <w:rsid w:val="00982E79"/>
    <w:rsid w:val="00A171C4"/>
    <w:rsid w:val="00B159FD"/>
    <w:rsid w:val="00B4264D"/>
    <w:rsid w:val="00B75B6A"/>
    <w:rsid w:val="00EE3551"/>
    <w:rsid w:val="00F26F7B"/>
    <w:rsid w:val="00F412EC"/>
    <w:rsid w:val="00F611A9"/>
    <w:rsid w:val="00FA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4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63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6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929F8-E202-428F-89D0-E25CE237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6224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2-12-17T11:04:00Z</cp:lastPrinted>
  <dcterms:created xsi:type="dcterms:W3CDTF">2012-12-17T11:04:00Z</dcterms:created>
  <dcterms:modified xsi:type="dcterms:W3CDTF">2012-12-21T08:03:00Z</dcterms:modified>
</cp:coreProperties>
</file>